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F7D7" w14:textId="7A72877F" w:rsid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6"/>
          <w:szCs w:val="26"/>
        </w:rPr>
      </w:pPr>
      <w:bookmarkStart w:id="0" w:name="_GoBack"/>
      <w:bookmarkEnd w:id="0"/>
    </w:p>
    <w:p w14:paraId="27FCC4DB" w14:textId="2C2CED4A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Na temelju članka </w:t>
      </w:r>
      <w:r w:rsidR="0019568D">
        <w:rPr>
          <w:rFonts w:ascii="Times New Roman" w:hAnsi="Times New Roman" w:cs="Times New Roman"/>
          <w:kern w:val="0"/>
          <w:sz w:val="24"/>
          <w:szCs w:val="24"/>
        </w:rPr>
        <w:t>48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. Statuta Grada Skradina («Službeni vjesnik Šibensko-kninske županije», broj</w:t>
      </w:r>
      <w:r w:rsidR="004150B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0B2">
        <w:rPr>
          <w:rFonts w:ascii="TimesNewRomanPS-BoldMT" w:hAnsi="TimesNewRomanPS-BoldMT" w:cs="TimesNewRomanPS-BoldMT"/>
          <w:kern w:val="0"/>
          <w:sz w:val="24"/>
          <w:szCs w:val="24"/>
        </w:rPr>
        <w:t>3/21, 15/22 i 29/23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), gradonačelnik Grada Skradina, dana .  20</w:t>
      </w:r>
      <w:r w:rsidR="0019568D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5. godine, donosi</w:t>
      </w:r>
    </w:p>
    <w:p w14:paraId="77D7B5AB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718CD57" w14:textId="0BB69DFD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b/>
          <w:bCs/>
          <w:kern w:val="0"/>
          <w:sz w:val="24"/>
          <w:szCs w:val="24"/>
        </w:rPr>
        <w:t>R J E Š E NJ E</w:t>
      </w:r>
    </w:p>
    <w:p w14:paraId="7D8A5CE4" w14:textId="70CD8C9F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b/>
          <w:bCs/>
          <w:kern w:val="0"/>
          <w:sz w:val="24"/>
          <w:szCs w:val="24"/>
        </w:rPr>
        <w:t>o početnim cijenama</w:t>
      </w:r>
      <w:r w:rsidR="001216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b/>
          <w:bCs/>
          <w:kern w:val="0"/>
          <w:sz w:val="24"/>
          <w:szCs w:val="24"/>
        </w:rPr>
        <w:t>pri provođenju</w:t>
      </w:r>
    </w:p>
    <w:p w14:paraId="401A924F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b/>
          <w:bCs/>
          <w:kern w:val="0"/>
          <w:sz w:val="24"/>
          <w:szCs w:val="24"/>
        </w:rPr>
        <w:t>natječaja za prodaju nekretnina i davanju</w:t>
      </w:r>
    </w:p>
    <w:p w14:paraId="566BC7B9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b/>
          <w:bCs/>
          <w:kern w:val="0"/>
          <w:sz w:val="24"/>
          <w:szCs w:val="24"/>
        </w:rPr>
        <w:t>u zakup javnih površina</w:t>
      </w:r>
    </w:p>
    <w:p w14:paraId="2EE56B24" w14:textId="77777777" w:rsid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FD9FB0A" w14:textId="2D910123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1.</w:t>
      </w:r>
    </w:p>
    <w:p w14:paraId="456DC48A" w14:textId="0B990FFC" w:rsidR="0068696C" w:rsidRDefault="0068696C" w:rsidP="00230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Ovim Rješenjem utvrđuje se visina početne cijene pri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provođenju natječaja za prodaju nekretnina u vlasništvu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Grada Skradina te davanje u zakup javnih površina koje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se temeljem članka </w:t>
      </w:r>
      <w:r w:rsidRPr="00DC6759">
        <w:rPr>
          <w:rFonts w:ascii="Times New Roman" w:hAnsi="Times New Roman" w:cs="Times New Roman"/>
          <w:kern w:val="0"/>
          <w:sz w:val="24"/>
          <w:szCs w:val="24"/>
        </w:rPr>
        <w:t>6. stavka 1.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 Odluke o davanju u zakup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javnih površina («Službeni vjesnik Šibensko-kninske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županije», broj) daju u zakup putem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javnog natječaja.</w:t>
      </w:r>
    </w:p>
    <w:p w14:paraId="2A7E3091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F19ADE3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2.</w:t>
      </w:r>
    </w:p>
    <w:p w14:paraId="60E134EE" w14:textId="490FDA0A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Za provođenje natječaja iz članka 1. ovog Rješenja,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područje Grada Skradina dijeli se </w:t>
      </w:r>
      <w:r w:rsidRPr="007E7441">
        <w:rPr>
          <w:rFonts w:ascii="Times New Roman" w:hAnsi="Times New Roman" w:cs="Times New Roman"/>
          <w:kern w:val="0"/>
          <w:sz w:val="24"/>
          <w:szCs w:val="24"/>
        </w:rPr>
        <w:t>na dvije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 zone:</w:t>
      </w:r>
    </w:p>
    <w:p w14:paraId="3AB88958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- zona I : naselje Skradin</w:t>
      </w:r>
    </w:p>
    <w:p w14:paraId="5F5EB41D" w14:textId="5CB7A970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- zona II : sva ostala naselja na području Grada</w:t>
      </w:r>
      <w:r w:rsidR="00DC67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Skradina.</w:t>
      </w:r>
      <w:r>
        <w:rPr>
          <w:rFonts w:ascii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4F309686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3.</w:t>
      </w:r>
    </w:p>
    <w:p w14:paraId="01D231B2" w14:textId="30BDDD98" w:rsidR="0068696C" w:rsidRDefault="0068696C" w:rsidP="00230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Iznos početne cijene pri provođenju natječaja za</w:t>
      </w:r>
      <w:r w:rsidR="004F04F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prodaju stambenih, gospodarskih i drugih građevinskih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objekata utvrđuje se prema procjeni tržišne vrijednosti,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koju obavlja sudski vještak građevinske, a po potrebi i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drugih struka.</w:t>
      </w:r>
    </w:p>
    <w:p w14:paraId="3F73F394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7C937ED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4.</w:t>
      </w:r>
    </w:p>
    <w:p w14:paraId="71D5BA33" w14:textId="65E69AA3" w:rsidR="0068696C" w:rsidRPr="0068696C" w:rsidRDefault="0068696C" w:rsidP="00230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Iznos početne cijene pri provođenju natječaja za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prodaju građevinskog zemljišta u zoni I </w:t>
      </w:r>
      <w:proofErr w:type="spellStart"/>
      <w:r w:rsidRPr="0068696C"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 zoni II –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utvrđuje se također prema procjeni tržišne vrijednosti,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koju obavlja sudski vještak građevinske, a po potrebi i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drugih struka.</w:t>
      </w:r>
    </w:p>
    <w:p w14:paraId="603C25CD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95CEDFC" w14:textId="5C730B23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5.</w:t>
      </w:r>
      <w:r w:rsidR="00414C3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2EE6A02" w14:textId="447F1DD9" w:rsidR="0068696C" w:rsidRPr="0068696C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Iznimno od članka 4. ovog Rješenja, iznos početne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cijene pri provođenju natječaja za prodaju građevinskog</w:t>
      </w:r>
      <w:r w:rsidR="003311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zemljišta u Poslovnoj zoni Skradin, za Zonu mješovite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namjene «KOSA» u </w:t>
      </w:r>
      <w:proofErr w:type="spellStart"/>
      <w:r w:rsidRPr="0068696C">
        <w:rPr>
          <w:rFonts w:ascii="Times New Roman" w:hAnsi="Times New Roman" w:cs="Times New Roman"/>
          <w:kern w:val="0"/>
          <w:sz w:val="24"/>
          <w:szCs w:val="24"/>
        </w:rPr>
        <w:t>Ićevu</w:t>
      </w:r>
      <w:proofErr w:type="spellEnd"/>
      <w:r w:rsidRPr="0068696C">
        <w:rPr>
          <w:rFonts w:ascii="Times New Roman" w:hAnsi="Times New Roman" w:cs="Times New Roman"/>
          <w:kern w:val="0"/>
          <w:sz w:val="24"/>
          <w:szCs w:val="24"/>
        </w:rPr>
        <w:t>, utvrđen je:</w:t>
      </w:r>
    </w:p>
    <w:p w14:paraId="68B0F124" w14:textId="45C2A2C8" w:rsidR="0068696C" w:rsidRPr="0068696C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- za gospodarsku namjenu unutar zone I </w:t>
      </w:r>
      <w:proofErr w:type="spellStart"/>
      <w:r w:rsidRPr="0068696C"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 K, te za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stambeno-poslovnu i poslovnu namjenu unutar zone M,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 xml:space="preserve">važećom </w:t>
      </w:r>
      <w:r w:rsidRPr="007E7441">
        <w:rPr>
          <w:rFonts w:ascii="Times New Roman" w:hAnsi="Times New Roman" w:cs="Times New Roman"/>
          <w:kern w:val="0"/>
          <w:sz w:val="24"/>
          <w:szCs w:val="24"/>
        </w:rPr>
        <w:t>Odlukom o uvjetima ulaska i rada poduzetnika</w:t>
      </w:r>
      <w:r w:rsidR="00230ED3" w:rsidRPr="007E744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E7441">
        <w:rPr>
          <w:rFonts w:ascii="Times New Roman" w:hAnsi="Times New Roman" w:cs="Times New Roman"/>
          <w:kern w:val="0"/>
          <w:sz w:val="24"/>
          <w:szCs w:val="24"/>
        </w:rPr>
        <w:t>u Poslovnoj zoni Skradin,</w:t>
      </w:r>
    </w:p>
    <w:p w14:paraId="105ABB28" w14:textId="4B58E99F" w:rsidR="0068696C" w:rsidRPr="0068696C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- za stambenu namjenu unutar zone M, sukladno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procjeni tržišne vrijednosti, koju obavlja sudski vještak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građevinske, a po potrebi i drugih struka,</w:t>
      </w:r>
    </w:p>
    <w:p w14:paraId="130B373C" w14:textId="78F13CD3" w:rsidR="0068696C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- za izgradnju elektroenergetskih objekata, sukladno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procjeni tržišne vrijednosti, koju obavlja sudski</w:t>
      </w:r>
      <w:r w:rsidR="00230E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vještak građevinske, a po potrebi i drugih struka.</w:t>
      </w:r>
    </w:p>
    <w:p w14:paraId="076A1477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052AB00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6.</w:t>
      </w:r>
    </w:p>
    <w:p w14:paraId="637A75B1" w14:textId="689A9BAC" w:rsidR="0068696C" w:rsidRPr="0068696C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Pri provođenju natječaja za davanje u zakup javnih</w:t>
      </w:r>
      <w:r w:rsidR="00C83F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površina</w:t>
      </w:r>
      <w:r w:rsidR="00331168">
        <w:rPr>
          <w:rFonts w:ascii="Times New Roman" w:hAnsi="Times New Roman" w:cs="Times New Roman"/>
          <w:kern w:val="0"/>
          <w:sz w:val="24"/>
          <w:szCs w:val="24"/>
        </w:rPr>
        <w:t xml:space="preserve"> početna cijena iznosi mjesečno po lokaciji</w:t>
      </w:r>
      <w:r w:rsidRPr="0068696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7061098F" w14:textId="77777777" w:rsidR="00230ED3" w:rsidRPr="0068696C" w:rsidRDefault="00230ED3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pPr w:leftFromText="180" w:rightFromText="180" w:horzAnchor="margin" w:tblpXSpec="center" w:tblpY="270"/>
        <w:tblW w:w="11052" w:type="dxa"/>
        <w:tblLook w:val="04A0" w:firstRow="1" w:lastRow="0" w:firstColumn="1" w:lastColumn="0" w:noHBand="0" w:noVBand="1"/>
      </w:tblPr>
      <w:tblGrid>
        <w:gridCol w:w="2122"/>
        <w:gridCol w:w="6418"/>
        <w:gridCol w:w="2512"/>
      </w:tblGrid>
      <w:tr w:rsidR="00331168" w:rsidRPr="00331168" w14:paraId="7B2EBC5C" w14:textId="77777777" w:rsidTr="00331168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ACFE08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naziv ulice (Plan rasporeda)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9A226B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mjena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272E79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ČETNE CIJENE ZAKUP JAVNE POVRŠINE (prijedlog 2026.)</w:t>
            </w:r>
          </w:p>
        </w:tc>
      </w:tr>
      <w:tr w:rsidR="00331168" w:rsidRPr="00331168" w14:paraId="4F59932A" w14:textId="77777777" w:rsidTr="00331168">
        <w:trPr>
          <w:trHeight w:val="492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FE8C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E14B4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uslužna naprava za prodaju pečenih proizvoda (kukuruza, kestena, kokica, palačinki, fritula i sl.)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D210C" w14:textId="399BA24E" w:rsidR="00331168" w:rsidRPr="00331168" w:rsidRDefault="00DC6759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€</w:t>
            </w:r>
            <w:r w:rsidR="006209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331168" w:rsidRPr="00331168" w14:paraId="3698075F" w14:textId="77777777" w:rsidTr="00331168">
        <w:trPr>
          <w:trHeight w:val="469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88E0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D250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štand za prodaju poljoprivrednih proizvoda i prerađevina, voća, povrća i cvijeća (uključujući trošarinske proizvode kao suvenire):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B3835" w14:textId="76C198ED" w:rsidR="00331168" w:rsidRPr="00331168" w:rsidRDefault="00DC6759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€</w:t>
            </w:r>
          </w:p>
        </w:tc>
      </w:tr>
      <w:tr w:rsidR="00331168" w:rsidRPr="00331168" w14:paraId="0330623B" w14:textId="77777777" w:rsidTr="00331168">
        <w:trPr>
          <w:trHeight w:val="589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913F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3C72C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ontažni objekt (jednostavnih usluga u kiosku) za prodaju sladoleda, kolača, slastica i pić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CC00D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 €</w:t>
            </w:r>
          </w:p>
        </w:tc>
      </w:tr>
      <w:tr w:rsidR="00331168" w:rsidRPr="00331168" w14:paraId="7FFF0504" w14:textId="77777777" w:rsidTr="00331168">
        <w:trPr>
          <w:trHeight w:val="578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2B0D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85B6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ontažni objekt za prodaju suvenira, tekstila, predmeta od kože, keramike, slika, sportskih rekvizita i sl. (uključujući trošarinske proizvode kao suvenir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338EEE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 €</w:t>
            </w:r>
          </w:p>
        </w:tc>
      </w:tr>
      <w:tr w:rsidR="00331168" w:rsidRPr="00331168" w14:paraId="6D6E897E" w14:textId="77777777" w:rsidTr="00331168">
        <w:trPr>
          <w:trHeight w:val="55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725F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9388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ontažni objekt (jednostavnih usluga u kiosku) za pripremu i prodaju jednostavnih jela, pića i napitak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88AD56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 €</w:t>
            </w:r>
          </w:p>
        </w:tc>
      </w:tr>
      <w:tr w:rsidR="00331168" w:rsidRPr="00331168" w14:paraId="3E1EC6C8" w14:textId="77777777" w:rsidTr="00331168">
        <w:trPr>
          <w:trHeight w:val="6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8B07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66E1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montažni objekt za pružanje turističkih usluga, prodaju pića i sladoleda u </w:t>
            </w:r>
            <w:proofErr w:type="spellStart"/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onfekcioniranom</w:t>
            </w:r>
            <w:proofErr w:type="spellEnd"/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obliku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6AFAF" w14:textId="7ACA0569" w:rsidR="00331168" w:rsidRPr="00331168" w:rsidRDefault="001E2EEB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</w:t>
            </w:r>
            <w:r w:rsidR="00331168" w:rsidRPr="001E2E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 €</w:t>
            </w:r>
          </w:p>
        </w:tc>
      </w:tr>
      <w:tr w:rsidR="00331168" w:rsidRPr="00331168" w14:paraId="4DFA40A4" w14:textId="77777777" w:rsidTr="00331168">
        <w:trPr>
          <w:trHeight w:val="503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CCA50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A28DF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javna površina za postavljanje tobogana i drugih rekvizita na napuhavanje za djecu (zabavni park)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EA344" w14:textId="5AF56982" w:rsidR="00331168" w:rsidRPr="00331168" w:rsidRDefault="00DC6759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€</w:t>
            </w:r>
          </w:p>
        </w:tc>
      </w:tr>
      <w:tr w:rsidR="00331168" w:rsidRPr="00331168" w14:paraId="2958A5C1" w14:textId="77777777" w:rsidTr="00331168">
        <w:trPr>
          <w:trHeight w:val="458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C4B9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ibenska ulic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AB53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ontažni objekt za prodaju suvenir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4258E2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0,00 €</w:t>
            </w:r>
          </w:p>
        </w:tc>
      </w:tr>
      <w:tr w:rsidR="00331168" w:rsidRPr="00331168" w14:paraId="19B37F45" w14:textId="77777777" w:rsidTr="00331168">
        <w:trPr>
          <w:trHeight w:val="49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93D0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ut Gradine 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5CF8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tand za prodaju poljoprivrednih proizvoda i prerađevina, voća, povrća i cvijeća (uključujući trošarinske proizvode kao suvenir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557BA" w14:textId="1C0C24DE" w:rsidR="00331168" w:rsidRPr="00331168" w:rsidRDefault="00DC6759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0</w:t>
            </w:r>
            <w:r w:rsidR="00331168"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€</w:t>
            </w:r>
          </w:p>
        </w:tc>
      </w:tr>
      <w:tr w:rsidR="00331168" w:rsidRPr="00331168" w14:paraId="2EFFFEB1" w14:textId="77777777" w:rsidTr="00331168">
        <w:trPr>
          <w:trHeight w:val="37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647EB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Obala bana Pavla Šubića 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D1A5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uslužna naprava za prodaju sladoled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48786" w14:textId="4DA1846A" w:rsidR="00331168" w:rsidRPr="00331168" w:rsidRDefault="001E2EEB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E2E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770,00 </w:t>
            </w:r>
            <w:r w:rsidR="00331168" w:rsidRPr="001E2E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€</w:t>
            </w:r>
          </w:p>
        </w:tc>
      </w:tr>
      <w:tr w:rsidR="00331168" w:rsidRPr="00331168" w14:paraId="312D93BE" w14:textId="77777777" w:rsidTr="00331168">
        <w:trPr>
          <w:trHeight w:val="37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8C11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Obala bana Pavla Šubića 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31C2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eklamni panoi/ godišnj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DA131" w14:textId="1164FE82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DC67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</w:t>
            </w: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,</w:t>
            </w:r>
            <w:r w:rsidR="00DC67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0</w:t>
            </w: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€</w:t>
            </w:r>
          </w:p>
        </w:tc>
      </w:tr>
      <w:tr w:rsidR="00331168" w:rsidRPr="00331168" w14:paraId="62D5D91E" w14:textId="77777777" w:rsidTr="00331168">
        <w:trPr>
          <w:trHeight w:val="37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A9AE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Aleja Skradinskih svilara 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40E5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iosk za prodaju autobusnih karat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94C02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 €</w:t>
            </w:r>
          </w:p>
        </w:tc>
      </w:tr>
      <w:tr w:rsidR="00331168" w:rsidRPr="00331168" w14:paraId="4FDDB825" w14:textId="77777777" w:rsidTr="00331168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0F73F6C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ut Križa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848DECF" w14:textId="77777777" w:rsidR="00331168" w:rsidRPr="00331168" w:rsidRDefault="00331168" w:rsidP="00331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proofErr w:type="spellStart"/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aketomat</w:t>
            </w:r>
            <w:proofErr w:type="spellEnd"/>
            <w:r w:rsidRPr="0033116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po m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89D77" w14:textId="77777777" w:rsidR="00331168" w:rsidRPr="00331168" w:rsidRDefault="00331168" w:rsidP="00331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31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,00 €</w:t>
            </w:r>
          </w:p>
        </w:tc>
      </w:tr>
    </w:tbl>
    <w:p w14:paraId="53A0C4A8" w14:textId="77777777" w:rsidR="004A65C1" w:rsidRPr="0068696C" w:rsidRDefault="004A65C1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CD9094A" w14:textId="77777777" w:rsid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994CEA4" w14:textId="0B9FCF1C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7.</w:t>
      </w:r>
    </w:p>
    <w:p w14:paraId="7BED29E3" w14:textId="5AD6CC79" w:rsidR="0068696C" w:rsidRPr="007A408C" w:rsidRDefault="00566B7B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A408C">
        <w:rPr>
          <w:rFonts w:ascii="Times New Roman" w:hAnsi="Times New Roman" w:cs="Times New Roman"/>
          <w:kern w:val="0"/>
          <w:sz w:val="24"/>
          <w:szCs w:val="24"/>
        </w:rPr>
        <w:t xml:space="preserve">Sklopljeni ugovori </w:t>
      </w:r>
      <w:r w:rsidR="006209F6" w:rsidRPr="007A408C">
        <w:rPr>
          <w:rFonts w:ascii="Times New Roman" w:hAnsi="Times New Roman" w:cs="Times New Roman"/>
          <w:kern w:val="0"/>
          <w:sz w:val="24"/>
          <w:szCs w:val="24"/>
        </w:rPr>
        <w:t>prije stupanja na snagu ovog</w:t>
      </w:r>
      <w:r w:rsidR="0068696C" w:rsidRPr="007A408C">
        <w:rPr>
          <w:rFonts w:ascii="Times New Roman" w:hAnsi="Times New Roman" w:cs="Times New Roman"/>
          <w:kern w:val="0"/>
          <w:sz w:val="24"/>
          <w:szCs w:val="24"/>
        </w:rPr>
        <w:t xml:space="preserve"> Rješenja</w:t>
      </w:r>
      <w:r w:rsidRPr="007A40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696C" w:rsidRPr="007A408C">
        <w:rPr>
          <w:rFonts w:ascii="Times New Roman" w:hAnsi="Times New Roman" w:cs="Times New Roman"/>
          <w:kern w:val="0"/>
          <w:sz w:val="24"/>
          <w:szCs w:val="24"/>
        </w:rPr>
        <w:t>ostaju</w:t>
      </w:r>
      <w:r w:rsidR="00121658" w:rsidRPr="007A40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696C" w:rsidRPr="007A408C">
        <w:rPr>
          <w:rFonts w:ascii="Times New Roman" w:hAnsi="Times New Roman" w:cs="Times New Roman"/>
          <w:kern w:val="0"/>
          <w:sz w:val="24"/>
          <w:szCs w:val="24"/>
        </w:rPr>
        <w:t>na snazi</w:t>
      </w:r>
      <w:r w:rsidRPr="007A408C">
        <w:rPr>
          <w:rFonts w:ascii="Times New Roman" w:hAnsi="Times New Roman" w:cs="Times New Roman"/>
          <w:kern w:val="0"/>
          <w:sz w:val="24"/>
          <w:szCs w:val="24"/>
        </w:rPr>
        <w:t xml:space="preserve"> na način na koji su ugovoreni</w:t>
      </w:r>
      <w:r w:rsidR="0068696C" w:rsidRPr="007A408C">
        <w:rPr>
          <w:rFonts w:ascii="Times New Roman" w:hAnsi="Times New Roman" w:cs="Times New Roman"/>
          <w:kern w:val="0"/>
          <w:sz w:val="24"/>
          <w:szCs w:val="24"/>
        </w:rPr>
        <w:t xml:space="preserve"> do isteka</w:t>
      </w:r>
      <w:r w:rsidR="00121658" w:rsidRPr="007A40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A408C">
        <w:rPr>
          <w:rFonts w:ascii="Times New Roman" w:hAnsi="Times New Roman" w:cs="Times New Roman"/>
          <w:kern w:val="0"/>
          <w:sz w:val="24"/>
          <w:szCs w:val="24"/>
        </w:rPr>
        <w:t>vremenskog roka.</w:t>
      </w:r>
    </w:p>
    <w:p w14:paraId="06F2A9A1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46CE7B8" w14:textId="77777777" w:rsidR="0068696C" w:rsidRPr="0068696C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68696C">
        <w:rPr>
          <w:rFonts w:ascii="Times New Roman" w:hAnsi="Times New Roman" w:cs="Times New Roman"/>
          <w:kern w:val="0"/>
          <w:sz w:val="24"/>
          <w:szCs w:val="24"/>
        </w:rPr>
        <w:t>Članak 8.</w:t>
      </w:r>
    </w:p>
    <w:p w14:paraId="2F267BBB" w14:textId="1504E8A4" w:rsidR="0068696C" w:rsidRPr="00BC53E4" w:rsidRDefault="0068696C" w:rsidP="00541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Stupanjem na snagu ovog Rješenja prestaje važiti</w:t>
      </w:r>
      <w:r w:rsidR="00121658" w:rsidRPr="00BC53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C53E4">
        <w:rPr>
          <w:rFonts w:ascii="Times New Roman" w:hAnsi="Times New Roman" w:cs="Times New Roman"/>
          <w:kern w:val="0"/>
          <w:sz w:val="24"/>
          <w:szCs w:val="24"/>
        </w:rPr>
        <w:t>Rješenje o početnim cijenama pri provođenju natječaja</w:t>
      </w:r>
      <w:r w:rsidR="00121658" w:rsidRPr="00BC53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C53E4">
        <w:rPr>
          <w:rFonts w:ascii="Times New Roman" w:hAnsi="Times New Roman" w:cs="Times New Roman"/>
          <w:kern w:val="0"/>
          <w:sz w:val="24"/>
          <w:szCs w:val="24"/>
        </w:rPr>
        <w:t>za prodaju nekretnina i davanju u zakup javnih površina</w:t>
      </w:r>
      <w:r w:rsidR="00121658" w:rsidRPr="00BC53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C53E4">
        <w:rPr>
          <w:rFonts w:ascii="Times New Roman" w:hAnsi="Times New Roman" w:cs="Times New Roman"/>
          <w:kern w:val="0"/>
          <w:sz w:val="24"/>
          <w:szCs w:val="24"/>
        </w:rPr>
        <w:t>(«Službeni vjesnik Šibensko-kninske županije», broj</w:t>
      </w:r>
      <w:r w:rsidR="0054134F" w:rsidRPr="00BC53E4">
        <w:rPr>
          <w:rFonts w:ascii="Times New Roman" w:hAnsi="Times New Roman" w:cs="Times New Roman"/>
          <w:kern w:val="0"/>
          <w:sz w:val="24"/>
          <w:szCs w:val="24"/>
        </w:rPr>
        <w:t xml:space="preserve"> 10/15, 4/16, 4/17, 4/18, 8/18, 4/19,10/20 i 11/23</w:t>
      </w:r>
      <w:r w:rsidRPr="00BC53E4">
        <w:rPr>
          <w:rFonts w:ascii="Times New Roman" w:hAnsi="Times New Roman" w:cs="Times New Roman"/>
          <w:kern w:val="0"/>
          <w:sz w:val="24"/>
          <w:szCs w:val="24"/>
        </w:rPr>
        <w:t xml:space="preserve">), </w:t>
      </w:r>
    </w:p>
    <w:p w14:paraId="1F6FC194" w14:textId="77777777" w:rsidR="0068696C" w:rsidRPr="00BC53E4" w:rsidRDefault="0068696C" w:rsidP="0068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6589AD" w14:textId="77777777" w:rsidR="0068696C" w:rsidRPr="00BC53E4" w:rsidRDefault="0068696C" w:rsidP="0068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Članak 9.</w:t>
      </w:r>
    </w:p>
    <w:p w14:paraId="3C5F9C65" w14:textId="77777777" w:rsidR="0068696C" w:rsidRPr="00BC53E4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Ovo rješenje stupa na snagu danom donošenja, a</w:t>
      </w:r>
    </w:p>
    <w:p w14:paraId="3AFFB3EC" w14:textId="77777777" w:rsidR="0068696C" w:rsidRPr="00BC53E4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objavit će se u «Službenom vjesniku Šibensko-kninske</w:t>
      </w:r>
    </w:p>
    <w:p w14:paraId="7EA6276B" w14:textId="77777777" w:rsidR="0068696C" w:rsidRPr="00BC53E4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županije».</w:t>
      </w:r>
    </w:p>
    <w:p w14:paraId="47432709" w14:textId="77777777" w:rsidR="0068696C" w:rsidRPr="00BC53E4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KLASA: 940-06/15-01/1</w:t>
      </w:r>
    </w:p>
    <w:p w14:paraId="763D6526" w14:textId="77777777" w:rsidR="0068696C" w:rsidRPr="00BC53E4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URBROJ: 2182/03-01-15-1</w:t>
      </w:r>
    </w:p>
    <w:p w14:paraId="2C5E5DB0" w14:textId="31B09810" w:rsidR="0068696C" w:rsidRPr="00BC53E4" w:rsidRDefault="0068696C" w:rsidP="0012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 xml:space="preserve">Skradin, </w:t>
      </w:r>
      <w:r w:rsidR="00854E6B" w:rsidRPr="00BC53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C53E4">
        <w:rPr>
          <w:rFonts w:ascii="Times New Roman" w:hAnsi="Times New Roman" w:cs="Times New Roman"/>
          <w:kern w:val="0"/>
          <w:sz w:val="24"/>
          <w:szCs w:val="24"/>
        </w:rPr>
        <w:t>20</w:t>
      </w:r>
      <w:r w:rsidR="00854E6B" w:rsidRPr="00BC53E4">
        <w:rPr>
          <w:rFonts w:ascii="Times New Roman" w:hAnsi="Times New Roman" w:cs="Times New Roman"/>
          <w:kern w:val="0"/>
          <w:sz w:val="24"/>
          <w:szCs w:val="24"/>
        </w:rPr>
        <w:t>25.</w:t>
      </w:r>
    </w:p>
    <w:p w14:paraId="5DBD8C02" w14:textId="3B3CFE95" w:rsidR="00EE73A7" w:rsidRPr="0068696C" w:rsidRDefault="0068696C" w:rsidP="00121658">
      <w:pPr>
        <w:jc w:val="both"/>
        <w:rPr>
          <w:rFonts w:ascii="Times New Roman" w:hAnsi="Times New Roman" w:cs="Times New Roman"/>
          <w:sz w:val="24"/>
          <w:szCs w:val="24"/>
        </w:rPr>
      </w:pPr>
      <w:r w:rsidRPr="00BC53E4">
        <w:rPr>
          <w:rFonts w:ascii="Times New Roman" w:hAnsi="Times New Roman" w:cs="Times New Roman"/>
          <w:kern w:val="0"/>
          <w:sz w:val="24"/>
          <w:szCs w:val="24"/>
        </w:rPr>
        <w:t>GRAD SKRADIN</w:t>
      </w:r>
    </w:p>
    <w:sectPr w:rsidR="00EE73A7" w:rsidRPr="0068696C" w:rsidSect="008D42F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FF"/>
    <w:rsid w:val="000073FE"/>
    <w:rsid w:val="00121658"/>
    <w:rsid w:val="0019568D"/>
    <w:rsid w:val="001E2EEB"/>
    <w:rsid w:val="00230ED3"/>
    <w:rsid w:val="00313133"/>
    <w:rsid w:val="00331168"/>
    <w:rsid w:val="003C4B20"/>
    <w:rsid w:val="00414C32"/>
    <w:rsid w:val="004150B2"/>
    <w:rsid w:val="00441FBB"/>
    <w:rsid w:val="0045676A"/>
    <w:rsid w:val="004A65C1"/>
    <w:rsid w:val="004F04F0"/>
    <w:rsid w:val="0054134F"/>
    <w:rsid w:val="00566B7B"/>
    <w:rsid w:val="005B41BC"/>
    <w:rsid w:val="006209F6"/>
    <w:rsid w:val="0068596D"/>
    <w:rsid w:val="0068696C"/>
    <w:rsid w:val="00721C17"/>
    <w:rsid w:val="007A408C"/>
    <w:rsid w:val="007E7441"/>
    <w:rsid w:val="008375AA"/>
    <w:rsid w:val="00854E6B"/>
    <w:rsid w:val="008828A0"/>
    <w:rsid w:val="008D42F1"/>
    <w:rsid w:val="00A40E88"/>
    <w:rsid w:val="00B064FF"/>
    <w:rsid w:val="00B500BF"/>
    <w:rsid w:val="00BC53E4"/>
    <w:rsid w:val="00C711B0"/>
    <w:rsid w:val="00C83F1C"/>
    <w:rsid w:val="00D36858"/>
    <w:rsid w:val="00DC6759"/>
    <w:rsid w:val="00DF5A11"/>
    <w:rsid w:val="00E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3623"/>
  <w15:chartTrackingRefBased/>
  <w15:docId w15:val="{81685507-2697-42A0-89A3-6BE4904C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6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6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64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6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64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6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6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6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6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64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6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64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64F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64F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64F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64F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64F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64F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6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6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6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06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6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64F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64F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064F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64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64F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64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0A10-C859-4520-983D-C471829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Josip</dc:creator>
  <cp:keywords/>
  <dc:description/>
  <cp:lastModifiedBy>korisnik</cp:lastModifiedBy>
  <cp:revision>2</cp:revision>
  <dcterms:created xsi:type="dcterms:W3CDTF">2025-11-13T08:54:00Z</dcterms:created>
  <dcterms:modified xsi:type="dcterms:W3CDTF">2025-11-13T08:54:00Z</dcterms:modified>
</cp:coreProperties>
</file>